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6A30" w14:textId="13290A04" w:rsidR="00170019" w:rsidRDefault="00482971" w:rsidP="00384F27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의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록</w:t>
      </w:r>
    </w:p>
    <w:p w14:paraId="1DD9967F" w14:textId="77777777" w:rsidR="00170019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2"/>
        <w:gridCol w:w="3745"/>
        <w:gridCol w:w="802"/>
        <w:gridCol w:w="2268"/>
        <w:gridCol w:w="850"/>
        <w:gridCol w:w="991"/>
      </w:tblGrid>
      <w:tr w:rsidR="00170019" w14:paraId="0269C2C7" w14:textId="77777777" w:rsidTr="00384F27">
        <w:trPr>
          <w:trHeight w:val="431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F6F3E8F" w14:textId="77777777" w:rsidR="00170019" w:rsidRDefault="00482971">
            <w:pPr>
              <w:pStyle w:val="aa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4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B12E" w14:textId="77777777" w:rsidR="00170019" w:rsidRDefault="00482971">
            <w:pPr>
              <w:pStyle w:val="aa"/>
              <w:rPr>
                <w:rFonts w:cs="바탕체"/>
                <w:b w:val="0"/>
                <w:sz w:val="20"/>
                <w:szCs w:val="20"/>
              </w:rPr>
            </w:pPr>
            <w:r>
              <w:rPr>
                <w:rFonts w:cs="바탕체" w:hint="eastAsia"/>
                <w:b w:val="0"/>
                <w:sz w:val="20"/>
                <w:szCs w:val="20"/>
              </w:rPr>
              <w:t>20</w:t>
            </w:r>
            <w:r>
              <w:rPr>
                <w:rFonts w:cs="바탕체"/>
                <w:b w:val="0"/>
                <w:sz w:val="20"/>
                <w:szCs w:val="20"/>
              </w:rPr>
              <w:t>21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년 </w:t>
            </w:r>
            <w:r w:rsidR="002E768A">
              <w:rPr>
                <w:rFonts w:cs="바탕체"/>
                <w:b w:val="0"/>
                <w:sz w:val="20"/>
                <w:szCs w:val="20"/>
              </w:rPr>
              <w:t>8</w:t>
            </w:r>
            <w:r w:rsidR="002E768A">
              <w:rPr>
                <w:rFonts w:cs="바탕체" w:hint="eastAsia"/>
                <w:b w:val="0"/>
                <w:sz w:val="20"/>
                <w:szCs w:val="20"/>
              </w:rPr>
              <w:t xml:space="preserve">월 </w:t>
            </w:r>
            <w:r w:rsidR="002E768A">
              <w:rPr>
                <w:rFonts w:cs="바탕체"/>
                <w:b w:val="0"/>
                <w:sz w:val="20"/>
                <w:szCs w:val="20"/>
              </w:rPr>
              <w:t>17</w:t>
            </w:r>
            <w:r>
              <w:rPr>
                <w:rFonts w:cs="바탕체" w:hint="eastAsia"/>
                <w:b w:val="0"/>
                <w:sz w:val="20"/>
                <w:szCs w:val="20"/>
              </w:rPr>
              <w:t>일</w:t>
            </w:r>
            <w:r w:rsidR="00882FA0">
              <w:rPr>
                <w:rFonts w:cs="바탕체" w:hint="eastAsia"/>
                <w:b w:val="0"/>
                <w:sz w:val="20"/>
                <w:szCs w:val="20"/>
              </w:rPr>
              <w:t xml:space="preserve"> </w:t>
            </w:r>
          </w:p>
          <w:p w14:paraId="29BFC52C" w14:textId="7E98E352" w:rsidR="0065307A" w:rsidRDefault="0065307A">
            <w:pPr>
              <w:pStyle w:val="aa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BFEED" w14:textId="77777777" w:rsidR="00170019" w:rsidRDefault="00482971">
            <w:pPr>
              <w:pStyle w:val="aa"/>
            </w:pPr>
            <w:r>
              <w:rPr>
                <w:rFonts w:hint="eastAsia"/>
              </w:rPr>
              <w:t>팀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FB10D" w14:textId="14BBEFB3" w:rsidR="00170019" w:rsidRDefault="0064600A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거메타가는버스맞죠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8093B" w14:textId="77777777" w:rsidR="00170019" w:rsidRDefault="00482971">
            <w:pPr>
              <w:pStyle w:val="aa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75B6D72D" w14:textId="462446D0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배슬기</w:t>
            </w:r>
          </w:p>
        </w:tc>
      </w:tr>
      <w:tr w:rsidR="00170019" w14:paraId="0312E69C" w14:textId="77777777">
        <w:trPr>
          <w:trHeight w:val="431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E61EF49" w14:textId="77777777" w:rsidR="00170019" w:rsidRDefault="00482971">
            <w:pPr>
              <w:pStyle w:val="aa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6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2596B0" w14:textId="02B6BB1C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민지(98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</w:t>
            </w:r>
            <w:r w:rsidR="006B5187">
              <w:rPr>
                <w:rFonts w:hint="eastAsia"/>
                <w:sz w:val="20"/>
                <w:szCs w:val="20"/>
              </w:rPr>
              <w:t>진수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배슬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동용</w:t>
            </w:r>
          </w:p>
        </w:tc>
      </w:tr>
    </w:tbl>
    <w:p w14:paraId="0725AE24" w14:textId="77777777" w:rsidR="00170019" w:rsidRPr="005A1502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170019" w14:paraId="5738B001" w14:textId="77777777">
        <w:trPr>
          <w:trHeight w:val="396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B9648C9" w14:textId="77777777" w:rsidR="00170019" w:rsidRDefault="00482971">
            <w:pPr>
              <w:pStyle w:val="aa"/>
            </w:pPr>
            <w:r>
              <w:rPr>
                <w:rFonts w:hint="eastAsia"/>
              </w:rPr>
              <w:t>회의안건</w:t>
            </w:r>
          </w:p>
        </w:tc>
        <w:tc>
          <w:tcPr>
            <w:tcW w:w="8645" w:type="dxa"/>
            <w:tcMar>
              <w:right w:w="0" w:type="dxa"/>
            </w:tcMar>
            <w:vAlign w:val="center"/>
          </w:tcPr>
          <w:p w14:paraId="559A3C46" w14:textId="1234EBBB" w:rsidR="002E768A" w:rsidRPr="00915DED" w:rsidRDefault="0075563D" w:rsidP="002E768A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75563D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1.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 w:rsidR="008B1974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역할</w:t>
            </w:r>
            <w:r w:rsidR="002E768A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분배</w:t>
            </w:r>
          </w:p>
          <w:p w14:paraId="610D5311" w14:textId="4875340F" w:rsidR="0075563D" w:rsidRPr="00915DED" w:rsidRDefault="0075563D" w:rsidP="0075563D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</w:p>
        </w:tc>
      </w:tr>
    </w:tbl>
    <w:p w14:paraId="34C507BB" w14:textId="2AB5BDC9" w:rsidR="00170019" w:rsidRDefault="0048297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</w:rPr>
        <w:tab/>
      </w: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6846"/>
        <w:gridCol w:w="1700"/>
      </w:tblGrid>
      <w:tr w:rsidR="00EB17E0" w14:paraId="13897F05" w14:textId="77777777" w:rsidTr="006D0D52">
        <w:trPr>
          <w:trHeight w:val="431"/>
        </w:trPr>
        <w:tc>
          <w:tcPr>
            <w:tcW w:w="984" w:type="dxa"/>
            <w:vMerge w:val="restart"/>
            <w:vAlign w:val="center"/>
          </w:tcPr>
          <w:p w14:paraId="05C663F5" w14:textId="77777777" w:rsidR="00EB17E0" w:rsidRDefault="00EB17E0">
            <w:pPr>
              <w:pStyle w:val="aa"/>
              <w:rPr>
                <w:shd w:val="pct15" w:color="000000" w:fill="FFFFFF"/>
              </w:rPr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846" w:type="dxa"/>
            <w:vAlign w:val="center"/>
          </w:tcPr>
          <w:p w14:paraId="26F56B5F" w14:textId="77777777" w:rsidR="00EB17E0" w:rsidRDefault="00EB17E0">
            <w:pPr>
              <w:pStyle w:val="aa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0" w:type="dxa"/>
            <w:vAlign w:val="center"/>
          </w:tcPr>
          <w:p w14:paraId="3024EC49" w14:textId="77777777" w:rsidR="00EB17E0" w:rsidRDefault="00EB17E0">
            <w:pPr>
              <w:pStyle w:val="aa"/>
              <w:jc w:val="center"/>
            </w:pPr>
            <w:r>
              <w:rPr>
                <w:rFonts w:hint="eastAsia"/>
              </w:rPr>
              <w:t xml:space="preserve">이슈 </w:t>
            </w:r>
            <w:r>
              <w:t xml:space="preserve">/ </w:t>
            </w:r>
            <w:r>
              <w:rPr>
                <w:rFonts w:hint="eastAsia"/>
              </w:rPr>
              <w:t>비고</w:t>
            </w:r>
          </w:p>
        </w:tc>
      </w:tr>
      <w:tr w:rsidR="00EB17E0" w14:paraId="5149380A" w14:textId="77777777" w:rsidTr="00222A6D">
        <w:trPr>
          <w:trHeight w:val="1782"/>
        </w:trPr>
        <w:tc>
          <w:tcPr>
            <w:tcW w:w="984" w:type="dxa"/>
            <w:vMerge/>
            <w:vAlign w:val="center"/>
          </w:tcPr>
          <w:p w14:paraId="1CDA95C5" w14:textId="77777777" w:rsidR="00EB17E0" w:rsidRDefault="00EB17E0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1FDA320" w14:textId="77777777" w:rsidR="00EB17E0" w:rsidRDefault="00EB17E0" w:rsidP="002E768A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8F1B6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1.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r w:rsidR="008B1974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역할 분배</w:t>
            </w:r>
          </w:p>
          <w:p w14:paraId="0470920D" w14:textId="7764CA7F" w:rsidR="008B1974" w:rsidRPr="004B4B61" w:rsidRDefault="008B1974" w:rsidP="002E768A">
            <w:pPr>
              <w:pStyle w:val="ab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4B4B6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- WEB</w:t>
            </w:r>
            <w:r w:rsidRPr="004B4B6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4B4B6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서버 담당 </w:t>
            </w:r>
            <w:r w:rsidRPr="004B4B6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  <w:r w:rsidRPr="004B4B6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김민지(</w:t>
            </w:r>
            <w:r w:rsidRPr="004B4B61">
              <w:rPr>
                <w:rFonts w:ascii="맑은 고딕" w:eastAsia="맑은 고딕" w:hAnsi="맑은 고딕" w:cs="맑은 고딕"/>
                <w:sz w:val="20"/>
                <w:szCs w:val="20"/>
              </w:rPr>
              <w:t>98)</w:t>
            </w:r>
            <w:r w:rsidRPr="004B4B6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, 김진수</w:t>
            </w:r>
          </w:p>
          <w:p w14:paraId="776A1683" w14:textId="77777777" w:rsidR="008B1974" w:rsidRPr="004B4B61" w:rsidRDefault="008B1974" w:rsidP="002E768A">
            <w:pPr>
              <w:pStyle w:val="ab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4B4B6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- </w:t>
            </w:r>
            <w:r w:rsidRPr="004B4B6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WAS </w:t>
            </w:r>
            <w:r w:rsidRPr="004B4B6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서버 담당 </w:t>
            </w:r>
            <w:r w:rsidRPr="004B4B6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  <w:r w:rsidRPr="004B4B6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배슬기,</w:t>
            </w:r>
            <w:r w:rsidRPr="004B4B6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4B4B6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동용</w:t>
            </w:r>
          </w:p>
          <w:p w14:paraId="4BE506A6" w14:textId="77777777" w:rsidR="008B1974" w:rsidRDefault="008B1974" w:rsidP="002E768A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 w:rsidRPr="004B4B6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- 발표자 </w:t>
            </w:r>
            <w:r w:rsidRPr="004B4B61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: </w:t>
            </w:r>
            <w:r w:rsidRPr="004B4B6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김진수(WEB), 배슬기(</w:t>
            </w:r>
            <w:r w:rsidRPr="004B4B61">
              <w:rPr>
                <w:rFonts w:ascii="맑은 고딕" w:eastAsia="맑은 고딕" w:hAnsi="맑은 고딕" w:cs="맑은 고딕"/>
                <w:sz w:val="20"/>
                <w:szCs w:val="20"/>
              </w:rPr>
              <w:t>WAS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)</w:t>
            </w:r>
          </w:p>
          <w:p w14:paraId="789791A4" w14:textId="5133D0FB" w:rsidR="008B1974" w:rsidRPr="002E768A" w:rsidRDefault="008B1974" w:rsidP="002E768A">
            <w:pPr>
              <w:pStyle w:val="ab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9BB4B6B" w14:textId="2B843AC7" w:rsidR="00EB17E0" w:rsidRDefault="00EB17E0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EB17E0" w14:paraId="0E84181E" w14:textId="77777777" w:rsidTr="00FA7B14">
        <w:trPr>
          <w:trHeight w:val="2462"/>
        </w:trPr>
        <w:tc>
          <w:tcPr>
            <w:tcW w:w="984" w:type="dxa"/>
            <w:vMerge/>
            <w:vAlign w:val="center"/>
          </w:tcPr>
          <w:p w14:paraId="1C769EA1" w14:textId="77777777" w:rsidR="00EB17E0" w:rsidRDefault="00EB17E0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A99F165" w14:textId="77777777" w:rsidR="00EB17E0" w:rsidRDefault="00EB17E0" w:rsidP="004B4B61">
            <w:pPr>
              <w:pStyle w:val="ab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2. </w:t>
            </w:r>
            <w:r w:rsidR="007B08DA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DevOps</w:t>
            </w:r>
          </w:p>
          <w:p w14:paraId="0DB0505F" w14:textId="41AE092B" w:rsidR="007B08DA" w:rsidRPr="00EB17E0" w:rsidRDefault="007B08DA" w:rsidP="004B4B61">
            <w:pPr>
              <w:pStyle w:val="ab"/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- </w:t>
            </w:r>
            <w:r w:rsidRPr="00CD744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pdf</w:t>
            </w:r>
            <w:r w:rsidRPr="00CD7443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CD744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읽고 </w:t>
            </w:r>
            <w:r w:rsidRPr="00CD7443">
              <w:rPr>
                <w:rFonts w:ascii="맑은 고딕" w:eastAsia="맑은 고딕" w:hAnsi="맑은 고딕" w:cs="맑은 고딕"/>
                <w:sz w:val="20"/>
                <w:szCs w:val="20"/>
              </w:rPr>
              <w:t>github issue</w:t>
            </w:r>
            <w:r w:rsidRPr="00CD744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에 자기생각 정리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00803BC" w14:textId="11F3C487" w:rsidR="00EB17E0" w:rsidRPr="00F704C1" w:rsidRDefault="00EB17E0" w:rsidP="00F704C1"/>
        </w:tc>
      </w:tr>
      <w:tr w:rsidR="00EB17E0" w14:paraId="63B68F4A" w14:textId="77777777" w:rsidTr="00EB17E0">
        <w:trPr>
          <w:trHeight w:val="20"/>
        </w:trPr>
        <w:tc>
          <w:tcPr>
            <w:tcW w:w="984" w:type="dxa"/>
            <w:vMerge/>
            <w:tcBorders>
              <w:bottom w:val="dotted" w:sz="4" w:space="0" w:color="000000"/>
            </w:tcBorders>
            <w:vAlign w:val="center"/>
          </w:tcPr>
          <w:p w14:paraId="7C9E020C" w14:textId="77777777" w:rsidR="00EB17E0" w:rsidRDefault="00EB17E0"/>
        </w:tc>
        <w:tc>
          <w:tcPr>
            <w:tcW w:w="6846" w:type="dxa"/>
            <w:tcBorders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FB53166" w14:textId="750B8332" w:rsidR="007B08DA" w:rsidRDefault="00EB17E0" w:rsidP="007B08DA">
            <w:pPr>
              <w:ind w:left="200" w:hangingChars="100" w:hanging="20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3</w:t>
            </w:r>
            <w:r w:rsidR="007B08DA">
              <w:rPr>
                <w:rFonts w:ascii="맑은 고딕" w:eastAsia="맑은 고딕" w:hAnsi="맑은 고딕" w:cs="맑은 고딕"/>
                <w:b/>
              </w:rPr>
              <w:t xml:space="preserve">. </w:t>
            </w:r>
            <w:r w:rsidR="007B08DA">
              <w:rPr>
                <w:rFonts w:ascii="맑은 고딕" w:eastAsia="맑은 고딕" w:hAnsi="맑은 고딕" w:cs="맑은 고딕" w:hint="eastAsia"/>
                <w:b/>
              </w:rPr>
              <w:t>각 서버별 필요한 내용 검색 및 정리</w:t>
            </w:r>
          </w:p>
          <w:p w14:paraId="55B514EA" w14:textId="028BAA3F" w:rsidR="007B08DA" w:rsidRPr="007B08DA" w:rsidRDefault="007B08DA" w:rsidP="007B08DA">
            <w:pPr>
              <w:ind w:left="200" w:hangingChars="100" w:hanging="200"/>
              <w:rPr>
                <w:rFonts w:ascii="맑은 고딕" w:eastAsia="맑은 고딕" w:hAnsi="맑은 고딕" w:cs="맑은 고딕"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 xml:space="preserve">- </w:t>
            </w:r>
            <w:r w:rsidRPr="00CD7443">
              <w:rPr>
                <w:rFonts w:ascii="맑은 고딕" w:eastAsia="맑은 고딕" w:hAnsi="맑은 고딕" w:cs="맑은 고딕"/>
              </w:rPr>
              <w:t>github</w:t>
            </w:r>
            <w:r w:rsidRPr="00CD7443">
              <w:rPr>
                <w:rFonts w:ascii="맑은 고딕" w:eastAsia="맑은 고딕" w:hAnsi="맑은 고딕" w:cs="맑은 고딕" w:hint="eastAsia"/>
              </w:rPr>
              <w:t>에 작성</w:t>
            </w:r>
          </w:p>
          <w:p w14:paraId="54C18DAE" w14:textId="4FC73553" w:rsidR="00EB17E0" w:rsidRPr="00EB17E0" w:rsidRDefault="00EB17E0" w:rsidP="00EB17E0">
            <w:pPr>
              <w:ind w:left="200" w:hangingChars="100" w:hanging="20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00" w:type="dxa"/>
            <w:tcBorders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06527DA" w14:textId="77777777" w:rsidR="00EB17E0" w:rsidRDefault="00EB17E0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</w:tbl>
    <w:p w14:paraId="76E7C763" w14:textId="0BCDD4A8" w:rsidR="00B53813" w:rsidRDefault="00B53813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4600A" w14:paraId="428972DC" w14:textId="77777777">
        <w:trPr>
          <w:trHeight w:val="431"/>
        </w:trPr>
        <w:tc>
          <w:tcPr>
            <w:tcW w:w="985" w:type="dxa"/>
            <w:vMerge w:val="restart"/>
            <w:vAlign w:val="center"/>
          </w:tcPr>
          <w:p w14:paraId="236473BF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정사항</w:t>
            </w:r>
          </w:p>
        </w:tc>
        <w:tc>
          <w:tcPr>
            <w:tcW w:w="4340" w:type="dxa"/>
            <w:vAlign w:val="center"/>
          </w:tcPr>
          <w:p w14:paraId="5FB93236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4205" w:type="dxa"/>
            <w:vAlign w:val="center"/>
          </w:tcPr>
          <w:p w14:paraId="5EC83AED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일정</w:t>
            </w:r>
          </w:p>
        </w:tc>
      </w:tr>
      <w:tr w:rsidR="0064600A" w14:paraId="37131107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2E0836D1" w14:textId="77777777" w:rsidR="0064600A" w:rsidRDefault="0064600A"/>
        </w:tc>
        <w:tc>
          <w:tcPr>
            <w:tcW w:w="4340" w:type="dxa"/>
            <w:vAlign w:val="center"/>
          </w:tcPr>
          <w:p w14:paraId="0C2BC20D" w14:textId="4824A9BD" w:rsidR="0064600A" w:rsidRPr="00EB17E0" w:rsidRDefault="00CD7443">
            <w:pPr>
              <w:pStyle w:val="ab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 xml:space="preserve">python파일 </w:t>
            </w:r>
            <w:r>
              <w:rPr>
                <w:rFonts w:cs="Calibri"/>
                <w:sz w:val="18"/>
                <w:szCs w:val="18"/>
              </w:rPr>
              <w:t>web</w:t>
            </w:r>
            <w:r>
              <w:rPr>
                <w:rFonts w:cs="Calibri" w:hint="eastAsia"/>
                <w:sz w:val="18"/>
                <w:szCs w:val="18"/>
              </w:rPr>
              <w:t>에 올리기</w:t>
            </w:r>
          </w:p>
        </w:tc>
        <w:tc>
          <w:tcPr>
            <w:tcW w:w="4205" w:type="dxa"/>
            <w:vAlign w:val="center"/>
          </w:tcPr>
          <w:p w14:paraId="05C02333" w14:textId="51AA20D7" w:rsidR="0064600A" w:rsidRDefault="00CD7443">
            <w:pPr>
              <w:pStyle w:val="a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8/18(</w:t>
            </w:r>
            <w:r>
              <w:rPr>
                <w:rFonts w:ascii="Calibri" w:hAnsi="Calibri" w:cs="Calibri" w:hint="eastAsia"/>
                <w:sz w:val="18"/>
                <w:szCs w:val="18"/>
              </w:rPr>
              <w:t>수</w:t>
            </w:r>
            <w:r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</w:tc>
      </w:tr>
      <w:tr w:rsidR="00EB17E0" w14:paraId="6D83AC8D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7181078A" w14:textId="77777777" w:rsidR="00EB17E0" w:rsidRDefault="00EB17E0" w:rsidP="00EB17E0"/>
        </w:tc>
        <w:tc>
          <w:tcPr>
            <w:tcW w:w="4340" w:type="dxa"/>
            <w:vAlign w:val="center"/>
          </w:tcPr>
          <w:p w14:paraId="7E0B3CB4" w14:textId="4909480B" w:rsidR="00EB17E0" w:rsidRPr="00FE3608" w:rsidRDefault="00EB17E0" w:rsidP="00EB17E0">
            <w:pPr>
              <w:pStyle w:val="ab"/>
              <w:rPr>
                <w:rFonts w:cs="Calibri"/>
                <w:sz w:val="18"/>
                <w:szCs w:val="18"/>
              </w:rPr>
            </w:pPr>
          </w:p>
        </w:tc>
        <w:tc>
          <w:tcPr>
            <w:tcW w:w="4205" w:type="dxa"/>
            <w:vAlign w:val="center"/>
          </w:tcPr>
          <w:p w14:paraId="1024C419" w14:textId="2DBD0F86" w:rsidR="00EB17E0" w:rsidRPr="00FE3608" w:rsidRDefault="00EB17E0" w:rsidP="00EB17E0">
            <w:pPr>
              <w:pStyle w:val="ab"/>
              <w:rPr>
                <w:rFonts w:cs="Calibri"/>
                <w:sz w:val="18"/>
                <w:szCs w:val="18"/>
              </w:rPr>
            </w:pPr>
          </w:p>
        </w:tc>
      </w:tr>
      <w:tr w:rsidR="00EB17E0" w14:paraId="7105D39D" w14:textId="77777777" w:rsidTr="00D85788">
        <w:trPr>
          <w:trHeight w:val="772"/>
        </w:trPr>
        <w:tc>
          <w:tcPr>
            <w:tcW w:w="985" w:type="dxa"/>
            <w:vMerge/>
            <w:vAlign w:val="center"/>
          </w:tcPr>
          <w:p w14:paraId="6F7F8346" w14:textId="77777777" w:rsidR="00EB17E0" w:rsidRDefault="00EB17E0" w:rsidP="00EB17E0"/>
        </w:tc>
        <w:tc>
          <w:tcPr>
            <w:tcW w:w="8545" w:type="dxa"/>
            <w:gridSpan w:val="2"/>
            <w:vAlign w:val="center"/>
          </w:tcPr>
          <w:p w14:paraId="579B046E" w14:textId="6CEAD57C" w:rsidR="00EB17E0" w:rsidRPr="00FE3608" w:rsidRDefault="00EB17E0" w:rsidP="00EB17E0">
            <w:pPr>
              <w:pStyle w:val="ab"/>
              <w:rPr>
                <w:sz w:val="18"/>
                <w:szCs w:val="18"/>
              </w:rPr>
            </w:pPr>
          </w:p>
        </w:tc>
      </w:tr>
    </w:tbl>
    <w:p w14:paraId="05E0E0BD" w14:textId="77777777" w:rsidR="00170019" w:rsidRDefault="00170019">
      <w:pPr>
        <w:rPr>
          <w:rFonts w:ascii="나눔고딕" w:eastAsia="나눔고딕" w:hAnsi="나눔고딕"/>
        </w:rPr>
      </w:pPr>
    </w:p>
    <w:sectPr w:rsidR="00170019">
      <w:footerReference w:type="default" r:id="rId8"/>
      <w:pgSz w:w="11906" w:h="16838"/>
      <w:pgMar w:top="1134" w:right="1134" w:bottom="1134" w:left="1134" w:header="851" w:footer="284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EC45" w14:textId="77777777" w:rsidR="00D454DC" w:rsidRDefault="00D454DC">
      <w:r>
        <w:separator/>
      </w:r>
    </w:p>
  </w:endnote>
  <w:endnote w:type="continuationSeparator" w:id="0">
    <w:p w14:paraId="408D0E89" w14:textId="77777777" w:rsidR="00D454DC" w:rsidRDefault="00D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컴바탕"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F1E5" w14:textId="77777777" w:rsidR="00170019" w:rsidRDefault="00482971">
    <w:pPr>
      <w:pStyle w:val="a7"/>
      <w:jc w:val="right"/>
    </w:pPr>
    <w:r>
      <w:rPr>
        <w:rFonts w:hint="eastAsia"/>
      </w:rPr>
      <w:t xml:space="preserve"> </w:t>
    </w:r>
  </w:p>
  <w:p w14:paraId="580DAA9E" w14:textId="77777777" w:rsidR="00170019" w:rsidRDefault="00170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BDD78" w14:textId="77777777" w:rsidR="00D454DC" w:rsidRDefault="00D454DC">
      <w:r>
        <w:separator/>
      </w:r>
    </w:p>
  </w:footnote>
  <w:footnote w:type="continuationSeparator" w:id="0">
    <w:p w14:paraId="6DD4D863" w14:textId="77777777" w:rsidR="00D454DC" w:rsidRDefault="00D45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48E"/>
    <w:multiLevelType w:val="hybridMultilevel"/>
    <w:tmpl w:val="B87E5C6A"/>
    <w:lvl w:ilvl="0" w:tplc="F1FE6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B4DC5"/>
    <w:multiLevelType w:val="hybridMultilevel"/>
    <w:tmpl w:val="6878575C"/>
    <w:lvl w:ilvl="0" w:tplc="4CD4F3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2D7447"/>
    <w:multiLevelType w:val="hybridMultilevel"/>
    <w:tmpl w:val="4072BC66"/>
    <w:lvl w:ilvl="0" w:tplc="1778D774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 w15:restartNumberingAfterBreak="0">
    <w:nsid w:val="282E30A7"/>
    <w:multiLevelType w:val="hybridMultilevel"/>
    <w:tmpl w:val="258853B6"/>
    <w:lvl w:ilvl="0" w:tplc="81AC49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00000"/>
    <w:multiLevelType w:val="hybridMultilevel"/>
    <w:tmpl w:val="1F0004F3"/>
    <w:lvl w:ilvl="0" w:tplc="93EC4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CD8B48E">
      <w:start w:val="1"/>
      <w:numFmt w:val="upperLetter"/>
      <w:lvlText w:val="%2."/>
      <w:lvlJc w:val="left"/>
      <w:pPr>
        <w:ind w:left="1200" w:hanging="400"/>
      </w:pPr>
    </w:lvl>
    <w:lvl w:ilvl="2" w:tplc="44D4DF88">
      <w:start w:val="1"/>
      <w:numFmt w:val="lowerRoman"/>
      <w:lvlText w:val="%3."/>
      <w:lvlJc w:val="right"/>
      <w:pPr>
        <w:ind w:left="1600" w:hanging="400"/>
      </w:pPr>
    </w:lvl>
    <w:lvl w:ilvl="3" w:tplc="F232263A">
      <w:start w:val="1"/>
      <w:numFmt w:val="decimal"/>
      <w:lvlText w:val="%4."/>
      <w:lvlJc w:val="left"/>
      <w:pPr>
        <w:ind w:left="2000" w:hanging="400"/>
      </w:pPr>
    </w:lvl>
    <w:lvl w:ilvl="4" w:tplc="C70E0A86">
      <w:start w:val="1"/>
      <w:numFmt w:val="upperLetter"/>
      <w:lvlText w:val="%5."/>
      <w:lvlJc w:val="left"/>
      <w:pPr>
        <w:ind w:left="2400" w:hanging="400"/>
      </w:pPr>
    </w:lvl>
    <w:lvl w:ilvl="5" w:tplc="15A242F2">
      <w:start w:val="1"/>
      <w:numFmt w:val="lowerRoman"/>
      <w:lvlText w:val="%6."/>
      <w:lvlJc w:val="right"/>
      <w:pPr>
        <w:ind w:left="2800" w:hanging="400"/>
      </w:pPr>
    </w:lvl>
    <w:lvl w:ilvl="6" w:tplc="9E4C3552">
      <w:start w:val="1"/>
      <w:numFmt w:val="decimal"/>
      <w:lvlText w:val="%7."/>
      <w:lvlJc w:val="left"/>
      <w:pPr>
        <w:ind w:left="3200" w:hanging="400"/>
      </w:pPr>
    </w:lvl>
    <w:lvl w:ilvl="7" w:tplc="12FEEC12">
      <w:start w:val="1"/>
      <w:numFmt w:val="upperLetter"/>
      <w:lvlText w:val="%8."/>
      <w:lvlJc w:val="left"/>
      <w:pPr>
        <w:ind w:left="3600" w:hanging="400"/>
      </w:pPr>
    </w:lvl>
    <w:lvl w:ilvl="8" w:tplc="F1BC56FA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00001"/>
    <w:multiLevelType w:val="multilevel"/>
    <w:tmpl w:val="1F003752"/>
    <w:lvl w:ilvl="0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1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2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3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4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5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6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7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8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</w:abstractNum>
  <w:abstractNum w:abstractNumId="6" w15:restartNumberingAfterBreak="0">
    <w:nsid w:val="2F000002"/>
    <w:multiLevelType w:val="multilevel"/>
    <w:tmpl w:val="1F00238C"/>
    <w:lvl w:ilvl="0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1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2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3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4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5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6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7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8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</w:abstractNum>
  <w:abstractNum w:abstractNumId="7" w15:restartNumberingAfterBreak="0">
    <w:nsid w:val="2F000003"/>
    <w:multiLevelType w:val="multilevel"/>
    <w:tmpl w:val="1F0017F4"/>
    <w:lvl w:ilvl="0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1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2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3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4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5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6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7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8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</w:abstractNum>
  <w:abstractNum w:abstractNumId="8" w15:restartNumberingAfterBreak="0">
    <w:nsid w:val="2F000004"/>
    <w:multiLevelType w:val="multilevel"/>
    <w:tmpl w:val="1F002630"/>
    <w:lvl w:ilvl="0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1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2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3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4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5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6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7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8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</w:abstractNum>
  <w:abstractNum w:abstractNumId="9" w15:restartNumberingAfterBreak="0">
    <w:nsid w:val="2F000005"/>
    <w:multiLevelType w:val="hybridMultilevel"/>
    <w:tmpl w:val="1F0014F4"/>
    <w:lvl w:ilvl="0" w:tplc="D94493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1" w:tplc="A36CDB34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2" w:tplc="D888843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3" w:tplc="B768BC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4" w:tplc="718EBC4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5" w:tplc="D12AC506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6" w:tplc="0F8CE230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7" w:tplc="FFA4FA7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8" w:tplc="942620DC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</w:abstractNum>
  <w:abstractNum w:abstractNumId="10" w15:restartNumberingAfterBreak="0">
    <w:nsid w:val="2F000006"/>
    <w:multiLevelType w:val="hybridMultilevel"/>
    <w:tmpl w:val="1F0008B7"/>
    <w:lvl w:ilvl="0" w:tplc="96221E6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1" w:tplc="BABEB21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2" w:tplc="D268725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3" w:tplc="03704030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4" w:tplc="FD0EBB8E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5" w:tplc="E98E9AF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6" w:tplc="AB428B2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7" w:tplc="A6EC3F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8" w:tplc="BA5289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</w:abstractNum>
  <w:abstractNum w:abstractNumId="11" w15:restartNumberingAfterBreak="0">
    <w:nsid w:val="2F000007"/>
    <w:multiLevelType w:val="hybridMultilevel"/>
    <w:tmpl w:val="1F0027DD"/>
    <w:lvl w:ilvl="0" w:tplc="BD26FD46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1" w:tplc="1FD0F88A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2" w:tplc="6D70FA04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3" w:tplc="2FFC30A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4" w:tplc="F73C5C8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5" w:tplc="38DE205C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6" w:tplc="D1BA41A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7" w:tplc="22A808D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8" w:tplc="C83C354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</w:abstractNum>
  <w:abstractNum w:abstractNumId="12" w15:restartNumberingAfterBreak="0">
    <w:nsid w:val="2F000008"/>
    <w:multiLevelType w:val="hybridMultilevel"/>
    <w:tmpl w:val="1F000B56"/>
    <w:lvl w:ilvl="0" w:tplc="8F06680E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1" w:tplc="6BB4763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2" w:tplc="C8EEF3AC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3" w:tplc="B010F77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4" w:tplc="798673A6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5" w:tplc="25D273D8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6" w:tplc="AEFCA0F4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7" w:tplc="327625F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8" w:tplc="E1609D2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</w:abstractNum>
  <w:abstractNum w:abstractNumId="13" w15:restartNumberingAfterBreak="0">
    <w:nsid w:val="2F000009"/>
    <w:multiLevelType w:val="multilevel"/>
    <w:tmpl w:val="1F002D80"/>
    <w:lvl w:ilvl="0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1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2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3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4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5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6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7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8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</w:abstractNum>
  <w:abstractNum w:abstractNumId="14" w15:restartNumberingAfterBreak="0">
    <w:nsid w:val="2F00000A"/>
    <w:multiLevelType w:val="hybridMultilevel"/>
    <w:tmpl w:val="1F00133D"/>
    <w:lvl w:ilvl="0" w:tplc="3D00789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1" w:tplc="E48A36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2" w:tplc="DDB88A4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3" w:tplc="3718050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4" w:tplc="1D88379A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5" w:tplc="9FB2188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6" w:tplc="7D2EB9E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7" w:tplc="23EED678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8" w:tplc="4D147E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</w:abstractNum>
  <w:abstractNum w:abstractNumId="15" w15:restartNumberingAfterBreak="0">
    <w:nsid w:val="2F00000B"/>
    <w:multiLevelType w:val="hybridMultilevel"/>
    <w:tmpl w:val="1F00076A"/>
    <w:lvl w:ilvl="0" w:tplc="20662AF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AB7EA6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04C1A5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BA49CC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4FE2C8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5681DB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FB4F76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69891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C60E96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0000C"/>
    <w:multiLevelType w:val="hybridMultilevel"/>
    <w:tmpl w:val="1F003C6C"/>
    <w:lvl w:ilvl="0" w:tplc="21F03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0602DB2">
      <w:start w:val="1"/>
      <w:numFmt w:val="upperLetter"/>
      <w:lvlText w:val="%2."/>
      <w:lvlJc w:val="left"/>
      <w:pPr>
        <w:ind w:left="1200" w:hanging="400"/>
      </w:pPr>
    </w:lvl>
    <w:lvl w:ilvl="2" w:tplc="8C449906">
      <w:start w:val="1"/>
      <w:numFmt w:val="lowerRoman"/>
      <w:lvlText w:val="%3."/>
      <w:lvlJc w:val="right"/>
      <w:pPr>
        <w:ind w:left="1600" w:hanging="400"/>
      </w:pPr>
    </w:lvl>
    <w:lvl w:ilvl="3" w:tplc="08EE0676">
      <w:start w:val="1"/>
      <w:numFmt w:val="decimal"/>
      <w:lvlText w:val="%4."/>
      <w:lvlJc w:val="left"/>
      <w:pPr>
        <w:ind w:left="2000" w:hanging="400"/>
      </w:pPr>
    </w:lvl>
    <w:lvl w:ilvl="4" w:tplc="1EC82AB6">
      <w:start w:val="1"/>
      <w:numFmt w:val="upperLetter"/>
      <w:lvlText w:val="%5."/>
      <w:lvlJc w:val="left"/>
      <w:pPr>
        <w:ind w:left="2400" w:hanging="400"/>
      </w:pPr>
    </w:lvl>
    <w:lvl w:ilvl="5" w:tplc="0DEEC890">
      <w:start w:val="1"/>
      <w:numFmt w:val="lowerRoman"/>
      <w:lvlText w:val="%6."/>
      <w:lvlJc w:val="right"/>
      <w:pPr>
        <w:ind w:left="2800" w:hanging="400"/>
      </w:pPr>
    </w:lvl>
    <w:lvl w:ilvl="6" w:tplc="D068D1AE">
      <w:start w:val="1"/>
      <w:numFmt w:val="decimal"/>
      <w:lvlText w:val="%7."/>
      <w:lvlJc w:val="left"/>
      <w:pPr>
        <w:ind w:left="3200" w:hanging="400"/>
      </w:pPr>
    </w:lvl>
    <w:lvl w:ilvl="7" w:tplc="9738D55E">
      <w:start w:val="1"/>
      <w:numFmt w:val="upperLetter"/>
      <w:lvlText w:val="%8."/>
      <w:lvlJc w:val="left"/>
      <w:pPr>
        <w:ind w:left="3600" w:hanging="400"/>
      </w:pPr>
    </w:lvl>
    <w:lvl w:ilvl="8" w:tplc="305CBD9C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00000D"/>
    <w:multiLevelType w:val="hybridMultilevel"/>
    <w:tmpl w:val="1F0003A5"/>
    <w:lvl w:ilvl="0" w:tplc="33B0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D67162">
      <w:start w:val="1"/>
      <w:numFmt w:val="upperLetter"/>
      <w:lvlText w:val="%2."/>
      <w:lvlJc w:val="left"/>
      <w:pPr>
        <w:ind w:left="1200" w:hanging="400"/>
      </w:pPr>
    </w:lvl>
    <w:lvl w:ilvl="2" w:tplc="2A961EA8">
      <w:start w:val="1"/>
      <w:numFmt w:val="lowerRoman"/>
      <w:lvlText w:val="%3."/>
      <w:lvlJc w:val="right"/>
      <w:pPr>
        <w:ind w:left="1600" w:hanging="400"/>
      </w:pPr>
    </w:lvl>
    <w:lvl w:ilvl="3" w:tplc="88943AE0">
      <w:start w:val="1"/>
      <w:numFmt w:val="decimal"/>
      <w:lvlText w:val="%4."/>
      <w:lvlJc w:val="left"/>
      <w:pPr>
        <w:ind w:left="2000" w:hanging="400"/>
      </w:pPr>
    </w:lvl>
    <w:lvl w:ilvl="4" w:tplc="F114121C">
      <w:start w:val="1"/>
      <w:numFmt w:val="upperLetter"/>
      <w:lvlText w:val="%5."/>
      <w:lvlJc w:val="left"/>
      <w:pPr>
        <w:ind w:left="2400" w:hanging="400"/>
      </w:pPr>
    </w:lvl>
    <w:lvl w:ilvl="5" w:tplc="0C24045C">
      <w:start w:val="1"/>
      <w:numFmt w:val="lowerRoman"/>
      <w:lvlText w:val="%6."/>
      <w:lvlJc w:val="right"/>
      <w:pPr>
        <w:ind w:left="2800" w:hanging="400"/>
      </w:pPr>
    </w:lvl>
    <w:lvl w:ilvl="6" w:tplc="770A3622">
      <w:start w:val="1"/>
      <w:numFmt w:val="decimal"/>
      <w:lvlText w:val="%7."/>
      <w:lvlJc w:val="left"/>
      <w:pPr>
        <w:ind w:left="3200" w:hanging="400"/>
      </w:pPr>
    </w:lvl>
    <w:lvl w:ilvl="7" w:tplc="1AC67BDE">
      <w:start w:val="1"/>
      <w:numFmt w:val="upperLetter"/>
      <w:lvlText w:val="%8."/>
      <w:lvlJc w:val="left"/>
      <w:pPr>
        <w:ind w:left="3600" w:hanging="400"/>
      </w:pPr>
    </w:lvl>
    <w:lvl w:ilvl="8" w:tplc="6FFA477E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00000E"/>
    <w:multiLevelType w:val="hybridMultilevel"/>
    <w:tmpl w:val="1F000AB8"/>
    <w:lvl w:ilvl="0" w:tplc="A36CCEA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2A3CAA9C">
      <w:start w:val="1"/>
      <w:numFmt w:val="bullet"/>
      <w:lvlText w:val="n"/>
      <w:lvlJc w:val="left"/>
      <w:pPr>
        <w:ind w:left="952" w:hanging="400"/>
      </w:pPr>
      <w:rPr>
        <w:rFonts w:ascii="Wingdings" w:hAnsi="Wingdings" w:hint="default"/>
      </w:rPr>
    </w:lvl>
    <w:lvl w:ilvl="2" w:tplc="9DD22258">
      <w:start w:val="1"/>
      <w:numFmt w:val="bullet"/>
      <w:lvlText w:val="u"/>
      <w:lvlJc w:val="left"/>
      <w:pPr>
        <w:ind w:left="1352" w:hanging="400"/>
      </w:pPr>
      <w:rPr>
        <w:rFonts w:ascii="Wingdings" w:hAnsi="Wingdings" w:hint="default"/>
      </w:rPr>
    </w:lvl>
    <w:lvl w:ilvl="3" w:tplc="EEE2DB6E">
      <w:start w:val="1"/>
      <w:numFmt w:val="bullet"/>
      <w:lvlText w:val="l"/>
      <w:lvlJc w:val="left"/>
      <w:pPr>
        <w:ind w:left="1752" w:hanging="400"/>
      </w:pPr>
      <w:rPr>
        <w:rFonts w:ascii="Wingdings" w:hAnsi="Wingdings" w:hint="default"/>
      </w:rPr>
    </w:lvl>
    <w:lvl w:ilvl="4" w:tplc="971C738E">
      <w:start w:val="1"/>
      <w:numFmt w:val="bullet"/>
      <w:lvlText w:val="n"/>
      <w:lvlJc w:val="left"/>
      <w:pPr>
        <w:ind w:left="2152" w:hanging="400"/>
      </w:pPr>
      <w:rPr>
        <w:rFonts w:ascii="Wingdings" w:hAnsi="Wingdings" w:hint="default"/>
      </w:rPr>
    </w:lvl>
    <w:lvl w:ilvl="5" w:tplc="B1349C4A">
      <w:start w:val="1"/>
      <w:numFmt w:val="bullet"/>
      <w:lvlText w:val="u"/>
      <w:lvlJc w:val="left"/>
      <w:pPr>
        <w:ind w:left="2552" w:hanging="400"/>
      </w:pPr>
      <w:rPr>
        <w:rFonts w:ascii="Wingdings" w:hAnsi="Wingdings" w:hint="default"/>
      </w:rPr>
    </w:lvl>
    <w:lvl w:ilvl="6" w:tplc="3E268B34">
      <w:start w:val="1"/>
      <w:numFmt w:val="bullet"/>
      <w:lvlText w:val="l"/>
      <w:lvlJc w:val="left"/>
      <w:pPr>
        <w:ind w:left="2952" w:hanging="400"/>
      </w:pPr>
      <w:rPr>
        <w:rFonts w:ascii="Wingdings" w:hAnsi="Wingdings" w:hint="default"/>
      </w:rPr>
    </w:lvl>
    <w:lvl w:ilvl="7" w:tplc="AD6C935E">
      <w:start w:val="1"/>
      <w:numFmt w:val="bullet"/>
      <w:lvlText w:val="n"/>
      <w:lvlJc w:val="left"/>
      <w:pPr>
        <w:ind w:left="3352" w:hanging="400"/>
      </w:pPr>
      <w:rPr>
        <w:rFonts w:ascii="Wingdings" w:hAnsi="Wingdings" w:hint="default"/>
      </w:rPr>
    </w:lvl>
    <w:lvl w:ilvl="8" w:tplc="E60C028A">
      <w:start w:val="1"/>
      <w:numFmt w:val="bullet"/>
      <w:lvlText w:val="u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9" w15:restartNumberingAfterBreak="0">
    <w:nsid w:val="2F00000F"/>
    <w:multiLevelType w:val="hybridMultilevel"/>
    <w:tmpl w:val="1F0010DA"/>
    <w:lvl w:ilvl="0" w:tplc="987A1C6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17FC8E0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A56C9EA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4A80670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53D8D8C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29AADC3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34982A8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AB4853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332CE0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000010"/>
    <w:multiLevelType w:val="hybridMultilevel"/>
    <w:tmpl w:val="1F00379F"/>
    <w:lvl w:ilvl="0" w:tplc="EADEE16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D27206B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E3027F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418273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77AC6A4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F48BA7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5943FC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EB65A8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C8A51F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000011"/>
    <w:multiLevelType w:val="hybridMultilevel"/>
    <w:tmpl w:val="1F001623"/>
    <w:lvl w:ilvl="0" w:tplc="1F14BED2">
      <w:start w:val="1"/>
      <w:numFmt w:val="bullet"/>
      <w:lvlText w:val="u"/>
      <w:lvlJc w:val="left"/>
      <w:pPr>
        <w:ind w:left="400" w:hanging="400"/>
      </w:pPr>
      <w:rPr>
        <w:rFonts w:ascii="Wingdings" w:hAnsi="Wingdings" w:hint="default"/>
      </w:rPr>
    </w:lvl>
    <w:lvl w:ilvl="1" w:tplc="21ECDD6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2" w:tplc="3654B7BC">
      <w:start w:val="1"/>
      <w:numFmt w:val="bullet"/>
      <w:lvlText w:val="u"/>
      <w:lvlJc w:val="left"/>
      <w:pPr>
        <w:ind w:left="1200" w:hanging="400"/>
      </w:pPr>
      <w:rPr>
        <w:rFonts w:ascii="Wingdings" w:hAnsi="Wingdings" w:hint="default"/>
      </w:rPr>
    </w:lvl>
    <w:lvl w:ilvl="3" w:tplc="5B647956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</w:rPr>
    </w:lvl>
    <w:lvl w:ilvl="4" w:tplc="6304EBCE">
      <w:start w:val="1"/>
      <w:numFmt w:val="bullet"/>
      <w:lvlText w:val="n"/>
      <w:lvlJc w:val="left"/>
      <w:pPr>
        <w:ind w:left="2000" w:hanging="400"/>
      </w:pPr>
      <w:rPr>
        <w:rFonts w:ascii="Wingdings" w:hAnsi="Wingdings" w:hint="default"/>
      </w:rPr>
    </w:lvl>
    <w:lvl w:ilvl="5" w:tplc="C57474AE">
      <w:start w:val="1"/>
      <w:numFmt w:val="bullet"/>
      <w:lvlText w:val="u"/>
      <w:lvlJc w:val="left"/>
      <w:pPr>
        <w:ind w:left="2400" w:hanging="400"/>
      </w:pPr>
      <w:rPr>
        <w:rFonts w:ascii="Wingdings" w:hAnsi="Wingdings" w:hint="default"/>
      </w:rPr>
    </w:lvl>
    <w:lvl w:ilvl="6" w:tplc="CDA27B12">
      <w:start w:val="1"/>
      <w:numFmt w:val="bullet"/>
      <w:lvlText w:val="l"/>
      <w:lvlJc w:val="left"/>
      <w:pPr>
        <w:ind w:left="2800" w:hanging="400"/>
      </w:pPr>
      <w:rPr>
        <w:rFonts w:ascii="Wingdings" w:hAnsi="Wingdings" w:hint="default"/>
      </w:rPr>
    </w:lvl>
    <w:lvl w:ilvl="7" w:tplc="E04AF942">
      <w:start w:val="1"/>
      <w:numFmt w:val="bullet"/>
      <w:lvlText w:val="n"/>
      <w:lvlJc w:val="left"/>
      <w:pPr>
        <w:ind w:left="3200" w:hanging="400"/>
      </w:pPr>
      <w:rPr>
        <w:rFonts w:ascii="Wingdings" w:hAnsi="Wingdings" w:hint="default"/>
      </w:rPr>
    </w:lvl>
    <w:lvl w:ilvl="8" w:tplc="14AEC430">
      <w:start w:val="1"/>
      <w:numFmt w:val="bullet"/>
      <w:lvlText w:val="u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2F000012"/>
    <w:multiLevelType w:val="hybridMultilevel"/>
    <w:tmpl w:val="1F002712"/>
    <w:lvl w:ilvl="0" w:tplc="F67205E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맑은 고딕" w:hint="eastAsia"/>
      </w:rPr>
    </w:lvl>
    <w:lvl w:ilvl="1" w:tplc="3936511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1334FED0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1B7843DA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759AF762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08AAE4A0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72CA31DE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8016650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29202254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3" w15:restartNumberingAfterBreak="0">
    <w:nsid w:val="2F000013"/>
    <w:multiLevelType w:val="hybridMultilevel"/>
    <w:tmpl w:val="1F001FF2"/>
    <w:lvl w:ilvl="0" w:tplc="0134A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B406566">
      <w:start w:val="1"/>
      <w:numFmt w:val="upperLetter"/>
      <w:lvlText w:val="%2."/>
      <w:lvlJc w:val="left"/>
      <w:pPr>
        <w:ind w:left="1200" w:hanging="400"/>
      </w:pPr>
    </w:lvl>
    <w:lvl w:ilvl="2" w:tplc="9394FA92">
      <w:start w:val="1"/>
      <w:numFmt w:val="lowerRoman"/>
      <w:lvlText w:val="%3."/>
      <w:lvlJc w:val="right"/>
      <w:pPr>
        <w:ind w:left="1600" w:hanging="400"/>
      </w:pPr>
    </w:lvl>
    <w:lvl w:ilvl="3" w:tplc="4AD2D298">
      <w:start w:val="1"/>
      <w:numFmt w:val="decimal"/>
      <w:lvlText w:val="%4."/>
      <w:lvlJc w:val="left"/>
      <w:pPr>
        <w:ind w:left="2000" w:hanging="400"/>
      </w:pPr>
    </w:lvl>
    <w:lvl w:ilvl="4" w:tplc="BABAEF32">
      <w:start w:val="1"/>
      <w:numFmt w:val="upperLetter"/>
      <w:lvlText w:val="%5."/>
      <w:lvlJc w:val="left"/>
      <w:pPr>
        <w:ind w:left="2400" w:hanging="400"/>
      </w:pPr>
    </w:lvl>
    <w:lvl w:ilvl="5" w:tplc="E550EB2E">
      <w:start w:val="1"/>
      <w:numFmt w:val="lowerRoman"/>
      <w:lvlText w:val="%6."/>
      <w:lvlJc w:val="right"/>
      <w:pPr>
        <w:ind w:left="2800" w:hanging="400"/>
      </w:pPr>
    </w:lvl>
    <w:lvl w:ilvl="6" w:tplc="E6AA8B9A">
      <w:start w:val="1"/>
      <w:numFmt w:val="decimal"/>
      <w:lvlText w:val="%7."/>
      <w:lvlJc w:val="left"/>
      <w:pPr>
        <w:ind w:left="3200" w:hanging="400"/>
      </w:pPr>
    </w:lvl>
    <w:lvl w:ilvl="7" w:tplc="F4E23E44">
      <w:start w:val="1"/>
      <w:numFmt w:val="upperLetter"/>
      <w:lvlText w:val="%8."/>
      <w:lvlJc w:val="left"/>
      <w:pPr>
        <w:ind w:left="3600" w:hanging="400"/>
      </w:pPr>
    </w:lvl>
    <w:lvl w:ilvl="8" w:tplc="3C62CDFA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F000014"/>
    <w:multiLevelType w:val="hybridMultilevel"/>
    <w:tmpl w:val="1F003F07"/>
    <w:lvl w:ilvl="0" w:tplc="19740142">
      <w:start w:val="4"/>
      <w:numFmt w:val="bullet"/>
      <w:lvlText w:val="-"/>
      <w:lvlJc w:val="left"/>
      <w:pPr>
        <w:ind w:left="660" w:hanging="360"/>
      </w:pPr>
      <w:rPr>
        <w:rFonts w:ascii="Calibri" w:eastAsia="나눔고딕" w:hAnsi="Calibri" w:cs="Calibri" w:hint="default"/>
      </w:rPr>
    </w:lvl>
    <w:lvl w:ilvl="1" w:tplc="B5EA6F56">
      <w:start w:val="1"/>
      <w:numFmt w:val="bullet"/>
      <w:lvlText w:val="n"/>
      <w:lvlJc w:val="left"/>
      <w:pPr>
        <w:ind w:left="1100" w:hanging="400"/>
      </w:pPr>
      <w:rPr>
        <w:rFonts w:ascii="Wingdings" w:hAnsi="Wingdings" w:hint="default"/>
      </w:rPr>
    </w:lvl>
    <w:lvl w:ilvl="2" w:tplc="CB1C834E">
      <w:start w:val="1"/>
      <w:numFmt w:val="bullet"/>
      <w:lvlText w:val="u"/>
      <w:lvlJc w:val="left"/>
      <w:pPr>
        <w:ind w:left="1500" w:hanging="400"/>
      </w:pPr>
      <w:rPr>
        <w:rFonts w:ascii="Wingdings" w:hAnsi="Wingdings" w:hint="default"/>
      </w:rPr>
    </w:lvl>
    <w:lvl w:ilvl="3" w:tplc="C7CC66D8">
      <w:start w:val="1"/>
      <w:numFmt w:val="bullet"/>
      <w:lvlText w:val="l"/>
      <w:lvlJc w:val="left"/>
      <w:pPr>
        <w:ind w:left="1900" w:hanging="400"/>
      </w:pPr>
      <w:rPr>
        <w:rFonts w:ascii="Wingdings" w:hAnsi="Wingdings" w:hint="default"/>
      </w:rPr>
    </w:lvl>
    <w:lvl w:ilvl="4" w:tplc="FF3C669E">
      <w:start w:val="1"/>
      <w:numFmt w:val="bullet"/>
      <w:lvlText w:val="n"/>
      <w:lvlJc w:val="left"/>
      <w:pPr>
        <w:ind w:left="2300" w:hanging="400"/>
      </w:pPr>
      <w:rPr>
        <w:rFonts w:ascii="Wingdings" w:hAnsi="Wingdings" w:hint="default"/>
      </w:rPr>
    </w:lvl>
    <w:lvl w:ilvl="5" w:tplc="1F7A117E">
      <w:start w:val="1"/>
      <w:numFmt w:val="bullet"/>
      <w:lvlText w:val="u"/>
      <w:lvlJc w:val="left"/>
      <w:pPr>
        <w:ind w:left="2700" w:hanging="400"/>
      </w:pPr>
      <w:rPr>
        <w:rFonts w:ascii="Wingdings" w:hAnsi="Wingdings" w:hint="default"/>
      </w:rPr>
    </w:lvl>
    <w:lvl w:ilvl="6" w:tplc="5E207020">
      <w:start w:val="1"/>
      <w:numFmt w:val="bullet"/>
      <w:lvlText w:val="l"/>
      <w:lvlJc w:val="left"/>
      <w:pPr>
        <w:ind w:left="3100" w:hanging="400"/>
      </w:pPr>
      <w:rPr>
        <w:rFonts w:ascii="Wingdings" w:hAnsi="Wingdings" w:hint="default"/>
      </w:rPr>
    </w:lvl>
    <w:lvl w:ilvl="7" w:tplc="16C87306">
      <w:start w:val="1"/>
      <w:numFmt w:val="bullet"/>
      <w:lvlText w:val="n"/>
      <w:lvlJc w:val="left"/>
      <w:pPr>
        <w:ind w:left="3500" w:hanging="400"/>
      </w:pPr>
      <w:rPr>
        <w:rFonts w:ascii="Wingdings" w:hAnsi="Wingdings" w:hint="default"/>
      </w:rPr>
    </w:lvl>
    <w:lvl w:ilvl="8" w:tplc="1F544BDA">
      <w:start w:val="1"/>
      <w:numFmt w:val="bullet"/>
      <w:lvlText w:val="u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5" w15:restartNumberingAfterBreak="0">
    <w:nsid w:val="2F000015"/>
    <w:multiLevelType w:val="hybridMultilevel"/>
    <w:tmpl w:val="1F003E81"/>
    <w:lvl w:ilvl="0" w:tplc="658C4C3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Calibri" w:hint="eastAsia"/>
      </w:rPr>
    </w:lvl>
    <w:lvl w:ilvl="1" w:tplc="A0DEF74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E64A36D8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7D62A902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571419A8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A19ED2FE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039CE242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9410B3B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FC226A5C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6" w15:restartNumberingAfterBreak="0">
    <w:nsid w:val="2F000016"/>
    <w:multiLevelType w:val="hybridMultilevel"/>
    <w:tmpl w:val="1F001C5B"/>
    <w:lvl w:ilvl="0" w:tplc="A02EB1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4D7C191A">
      <w:start w:val="1"/>
      <w:numFmt w:val="upperLetter"/>
      <w:lvlText w:val="%2."/>
      <w:lvlJc w:val="left"/>
      <w:pPr>
        <w:ind w:left="1200" w:hanging="400"/>
      </w:pPr>
    </w:lvl>
    <w:lvl w:ilvl="2" w:tplc="518A9FAE">
      <w:start w:val="1"/>
      <w:numFmt w:val="lowerRoman"/>
      <w:lvlText w:val="%3."/>
      <w:lvlJc w:val="right"/>
      <w:pPr>
        <w:ind w:left="1600" w:hanging="400"/>
      </w:pPr>
    </w:lvl>
    <w:lvl w:ilvl="3" w:tplc="438A89FA">
      <w:start w:val="1"/>
      <w:numFmt w:val="decimal"/>
      <w:lvlText w:val="%4."/>
      <w:lvlJc w:val="left"/>
      <w:pPr>
        <w:ind w:left="2000" w:hanging="400"/>
      </w:pPr>
    </w:lvl>
    <w:lvl w:ilvl="4" w:tplc="D4289650">
      <w:start w:val="1"/>
      <w:numFmt w:val="upperLetter"/>
      <w:lvlText w:val="%5."/>
      <w:lvlJc w:val="left"/>
      <w:pPr>
        <w:ind w:left="2400" w:hanging="400"/>
      </w:pPr>
    </w:lvl>
    <w:lvl w:ilvl="5" w:tplc="04D0E4B8">
      <w:start w:val="1"/>
      <w:numFmt w:val="lowerRoman"/>
      <w:lvlText w:val="%6."/>
      <w:lvlJc w:val="right"/>
      <w:pPr>
        <w:ind w:left="2800" w:hanging="400"/>
      </w:pPr>
    </w:lvl>
    <w:lvl w:ilvl="6" w:tplc="ECE6D89A">
      <w:start w:val="1"/>
      <w:numFmt w:val="decimal"/>
      <w:lvlText w:val="%7."/>
      <w:lvlJc w:val="left"/>
      <w:pPr>
        <w:ind w:left="3200" w:hanging="400"/>
      </w:pPr>
    </w:lvl>
    <w:lvl w:ilvl="7" w:tplc="18085FDE">
      <w:start w:val="1"/>
      <w:numFmt w:val="upperLetter"/>
      <w:lvlText w:val="%8."/>
      <w:lvlJc w:val="left"/>
      <w:pPr>
        <w:ind w:left="3600" w:hanging="400"/>
      </w:pPr>
    </w:lvl>
    <w:lvl w:ilvl="8" w:tplc="1C067446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F000017"/>
    <w:multiLevelType w:val="multilevel"/>
    <w:tmpl w:val="1F0036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02F3811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1BB15D0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26927E6"/>
    <w:multiLevelType w:val="hybridMultilevel"/>
    <w:tmpl w:val="3926BC38"/>
    <w:lvl w:ilvl="0" w:tplc="B574C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0704F06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6D67D2"/>
    <w:multiLevelType w:val="hybridMultilevel"/>
    <w:tmpl w:val="95A0C308"/>
    <w:lvl w:ilvl="0" w:tplc="D2709A9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AA7CC9"/>
    <w:multiLevelType w:val="hybridMultilevel"/>
    <w:tmpl w:val="153630DA"/>
    <w:lvl w:ilvl="0" w:tplc="348C43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4473175"/>
    <w:multiLevelType w:val="hybridMultilevel"/>
    <w:tmpl w:val="F1468DE2"/>
    <w:lvl w:ilvl="0" w:tplc="E08CE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B43A26"/>
    <w:multiLevelType w:val="hybridMultilevel"/>
    <w:tmpl w:val="6B1EE04E"/>
    <w:lvl w:ilvl="0" w:tplc="5290D058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6"/>
  </w:num>
  <w:num w:numId="5">
    <w:abstractNumId w:val="20"/>
  </w:num>
  <w:num w:numId="6">
    <w:abstractNumId w:val="15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4"/>
  </w:num>
  <w:num w:numId="18">
    <w:abstractNumId w:val="25"/>
  </w:num>
  <w:num w:numId="19">
    <w:abstractNumId w:val="22"/>
  </w:num>
  <w:num w:numId="20">
    <w:abstractNumId w:val="17"/>
  </w:num>
  <w:num w:numId="21">
    <w:abstractNumId w:val="23"/>
  </w:num>
  <w:num w:numId="22">
    <w:abstractNumId w:val="16"/>
  </w:num>
  <w:num w:numId="23">
    <w:abstractNumId w:val="4"/>
  </w:num>
  <w:num w:numId="24">
    <w:abstractNumId w:val="27"/>
  </w:num>
  <w:num w:numId="25">
    <w:abstractNumId w:val="2"/>
  </w:num>
  <w:num w:numId="26">
    <w:abstractNumId w:val="1"/>
  </w:num>
  <w:num w:numId="27">
    <w:abstractNumId w:val="0"/>
  </w:num>
  <w:num w:numId="28">
    <w:abstractNumId w:val="34"/>
  </w:num>
  <w:num w:numId="29">
    <w:abstractNumId w:val="29"/>
  </w:num>
  <w:num w:numId="30">
    <w:abstractNumId w:val="28"/>
  </w:num>
  <w:num w:numId="31">
    <w:abstractNumId w:val="31"/>
  </w:num>
  <w:num w:numId="32">
    <w:abstractNumId w:val="32"/>
  </w:num>
  <w:num w:numId="33">
    <w:abstractNumId w:val="35"/>
  </w:num>
  <w:num w:numId="34">
    <w:abstractNumId w:val="3"/>
  </w:num>
  <w:num w:numId="35">
    <w:abstractNumId w:val="3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19"/>
    <w:rsid w:val="00005B14"/>
    <w:rsid w:val="000213D1"/>
    <w:rsid w:val="00055B07"/>
    <w:rsid w:val="000647BA"/>
    <w:rsid w:val="00077E01"/>
    <w:rsid w:val="000873F3"/>
    <w:rsid w:val="000B1108"/>
    <w:rsid w:val="000D0665"/>
    <w:rsid w:val="00104797"/>
    <w:rsid w:val="0014024C"/>
    <w:rsid w:val="00142EEB"/>
    <w:rsid w:val="00170019"/>
    <w:rsid w:val="001D7D33"/>
    <w:rsid w:val="00200A34"/>
    <w:rsid w:val="00222A6D"/>
    <w:rsid w:val="00247300"/>
    <w:rsid w:val="00274431"/>
    <w:rsid w:val="00276595"/>
    <w:rsid w:val="002B1118"/>
    <w:rsid w:val="002C1080"/>
    <w:rsid w:val="002E768A"/>
    <w:rsid w:val="0030094A"/>
    <w:rsid w:val="003062C0"/>
    <w:rsid w:val="003133E0"/>
    <w:rsid w:val="00367A85"/>
    <w:rsid w:val="00384F27"/>
    <w:rsid w:val="003C56DB"/>
    <w:rsid w:val="004026A7"/>
    <w:rsid w:val="00405606"/>
    <w:rsid w:val="004261DB"/>
    <w:rsid w:val="00446FC9"/>
    <w:rsid w:val="0045427E"/>
    <w:rsid w:val="00482971"/>
    <w:rsid w:val="004A536D"/>
    <w:rsid w:val="004B06BD"/>
    <w:rsid w:val="004B4B61"/>
    <w:rsid w:val="004B6B79"/>
    <w:rsid w:val="00530A2B"/>
    <w:rsid w:val="00584B76"/>
    <w:rsid w:val="005A1502"/>
    <w:rsid w:val="005B717E"/>
    <w:rsid w:val="005E35EE"/>
    <w:rsid w:val="005F6531"/>
    <w:rsid w:val="00612C96"/>
    <w:rsid w:val="0064600A"/>
    <w:rsid w:val="00652947"/>
    <w:rsid w:val="0065307A"/>
    <w:rsid w:val="00660994"/>
    <w:rsid w:val="006825F4"/>
    <w:rsid w:val="00685507"/>
    <w:rsid w:val="006950B9"/>
    <w:rsid w:val="006B5187"/>
    <w:rsid w:val="006B7C62"/>
    <w:rsid w:val="006D0D52"/>
    <w:rsid w:val="006E486A"/>
    <w:rsid w:val="006F79C7"/>
    <w:rsid w:val="00727003"/>
    <w:rsid w:val="00736F26"/>
    <w:rsid w:val="00740E50"/>
    <w:rsid w:val="00742739"/>
    <w:rsid w:val="00743F87"/>
    <w:rsid w:val="0075563D"/>
    <w:rsid w:val="007B08DA"/>
    <w:rsid w:val="00804148"/>
    <w:rsid w:val="00810BE4"/>
    <w:rsid w:val="00843552"/>
    <w:rsid w:val="0086189B"/>
    <w:rsid w:val="00882FA0"/>
    <w:rsid w:val="00884919"/>
    <w:rsid w:val="0088666A"/>
    <w:rsid w:val="00887F0B"/>
    <w:rsid w:val="008B1974"/>
    <w:rsid w:val="008B229B"/>
    <w:rsid w:val="008B5783"/>
    <w:rsid w:val="008B7F49"/>
    <w:rsid w:val="008F1B61"/>
    <w:rsid w:val="00915DED"/>
    <w:rsid w:val="00931778"/>
    <w:rsid w:val="009354AE"/>
    <w:rsid w:val="00992E82"/>
    <w:rsid w:val="009934B1"/>
    <w:rsid w:val="00A23484"/>
    <w:rsid w:val="00A26689"/>
    <w:rsid w:val="00A41E49"/>
    <w:rsid w:val="00A76676"/>
    <w:rsid w:val="00AE3023"/>
    <w:rsid w:val="00AF3992"/>
    <w:rsid w:val="00AF7314"/>
    <w:rsid w:val="00B20F32"/>
    <w:rsid w:val="00B53813"/>
    <w:rsid w:val="00B7761C"/>
    <w:rsid w:val="00BC7B0C"/>
    <w:rsid w:val="00C17F81"/>
    <w:rsid w:val="00C40EC5"/>
    <w:rsid w:val="00C43A82"/>
    <w:rsid w:val="00C62817"/>
    <w:rsid w:val="00C7587A"/>
    <w:rsid w:val="00C833FD"/>
    <w:rsid w:val="00CC301A"/>
    <w:rsid w:val="00CD1478"/>
    <w:rsid w:val="00CD7443"/>
    <w:rsid w:val="00D454DC"/>
    <w:rsid w:val="00D54FDD"/>
    <w:rsid w:val="00D5751B"/>
    <w:rsid w:val="00D63604"/>
    <w:rsid w:val="00DA1B89"/>
    <w:rsid w:val="00DB538A"/>
    <w:rsid w:val="00DB5EB2"/>
    <w:rsid w:val="00DF2CB8"/>
    <w:rsid w:val="00E154D9"/>
    <w:rsid w:val="00E16DBA"/>
    <w:rsid w:val="00E34EC8"/>
    <w:rsid w:val="00E41EF4"/>
    <w:rsid w:val="00E82154"/>
    <w:rsid w:val="00E85C06"/>
    <w:rsid w:val="00E8673B"/>
    <w:rsid w:val="00E96803"/>
    <w:rsid w:val="00EB17E0"/>
    <w:rsid w:val="00EE31FE"/>
    <w:rsid w:val="00EE74BD"/>
    <w:rsid w:val="00EF2319"/>
    <w:rsid w:val="00F01B1B"/>
    <w:rsid w:val="00F03390"/>
    <w:rsid w:val="00F23327"/>
    <w:rsid w:val="00F24E67"/>
    <w:rsid w:val="00F46F84"/>
    <w:rsid w:val="00F52AEE"/>
    <w:rsid w:val="00F704C1"/>
    <w:rsid w:val="00FA7B14"/>
    <w:rsid w:val="00FD21ED"/>
    <w:rsid w:val="00FD7C6E"/>
    <w:rsid w:val="00FE36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C2E41"/>
  <w15:docId w15:val="{A60E4674-14AC-4598-B10D-B04C0730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5"/>
    <w:qFormat/>
    <w:pPr>
      <w:jc w:val="both"/>
    </w:pPr>
  </w:style>
  <w:style w:type="paragraph" w:styleId="a4">
    <w:name w:val="List Paragraph"/>
    <w:basedOn w:val="a"/>
    <w:uiPriority w:val="26"/>
    <w:pPr>
      <w:ind w:leftChars="800" w:left="800"/>
    </w:pPr>
  </w:style>
  <w:style w:type="table" w:styleId="a5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">
    <w:name w:val="Plain Table 2"/>
    <w:basedOn w:val="a1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1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1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1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1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1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0">
    <w:name w:val="Grid Table 3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0">
    <w:name w:val="Grid Table 4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1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1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1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1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1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0">
    <w:name w:val="Grid Table 5 Dark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">
    <w:name w:val="Grid Table 6 Colorful"/>
    <w:basedOn w:val="a1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1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1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1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1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1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">
    <w:name w:val="Grid Table 7 Colorful"/>
    <w:basedOn w:val="a1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1">
    <w:name w:val="List Table 1 Light"/>
    <w:basedOn w:val="a1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1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1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1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1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7">
    <w:name w:val="foot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</w:style>
  <w:style w:type="paragraph" w:styleId="a8">
    <w:name w:val="head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</w:style>
  <w:style w:type="paragraph" w:customStyle="1" w:styleId="a9">
    <w:name w:val="회의록"/>
    <w:basedOn w:val="a"/>
    <w:link w:val="Char1"/>
    <w:pPr>
      <w:ind w:leftChars="-142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목차"/>
    <w:basedOn w:val="a"/>
    <w:link w:val="Char2"/>
    <w:qFormat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9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b">
    <w:name w:val="표내용"/>
    <w:basedOn w:val="a"/>
    <w:link w:val="Char3"/>
    <w:qFormat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a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b"/>
    <w:rPr>
      <w:rFonts w:ascii="나눔고딕" w:eastAsia="나눔고딕" w:hAnsi="나눔고딕"/>
      <w:spacing w:val="-4"/>
      <w:sz w:val="17"/>
      <w:szCs w:val="17"/>
    </w:rPr>
  </w:style>
  <w:style w:type="paragraph" w:customStyle="1" w:styleId="MS">
    <w:name w:val="MS바탕글"/>
    <w:basedOn w:val="a"/>
    <w:pPr>
      <w:spacing w:line="384" w:lineRule="auto"/>
    </w:pPr>
    <w:rPr>
      <w:rFonts w:ascii="한컴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4239-DA79-4670-8BA0-BE0D8A5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FINAL SE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user</cp:lastModifiedBy>
  <cp:revision>4</cp:revision>
  <dcterms:created xsi:type="dcterms:W3CDTF">2021-08-17T06:15:00Z</dcterms:created>
  <dcterms:modified xsi:type="dcterms:W3CDTF">2021-08-17T06:15:00Z</dcterms:modified>
  <cp:version>9.102.73.43337</cp:version>
</cp:coreProperties>
</file>